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D5" w:rsidRPr="00806F65" w:rsidRDefault="00A7624F" w:rsidP="00D11427">
      <w:pPr>
        <w:jc w:val="center"/>
        <w:rPr>
          <w:b/>
          <w:color w:val="000000"/>
          <w:sz w:val="56"/>
          <w:szCs w:val="56"/>
        </w:rPr>
      </w:pPr>
      <w:r w:rsidRPr="00806F65">
        <w:rPr>
          <w:b/>
          <w:color w:val="000000"/>
          <w:sz w:val="56"/>
          <w:szCs w:val="56"/>
        </w:rPr>
        <w:t>Senior Support Services</w:t>
      </w:r>
    </w:p>
    <w:p w:rsidR="00A7624F" w:rsidRPr="00806F65" w:rsidRDefault="00A7624F" w:rsidP="00D11427">
      <w:pPr>
        <w:jc w:val="center"/>
        <w:rPr>
          <w:b/>
          <w:color w:val="000000"/>
          <w:sz w:val="22"/>
          <w:szCs w:val="22"/>
        </w:rPr>
      </w:pPr>
    </w:p>
    <w:p w:rsidR="00BA3515" w:rsidRPr="00806F65" w:rsidRDefault="00D11427" w:rsidP="00D11427">
      <w:pPr>
        <w:jc w:val="center"/>
        <w:rPr>
          <w:b/>
          <w:color w:val="000000"/>
          <w:sz w:val="40"/>
          <w:szCs w:val="40"/>
        </w:rPr>
      </w:pPr>
      <w:r w:rsidRPr="00806F65">
        <w:rPr>
          <w:b/>
          <w:color w:val="000000"/>
          <w:sz w:val="40"/>
          <w:szCs w:val="40"/>
        </w:rPr>
        <w:t xml:space="preserve">Annual Report </w:t>
      </w:r>
      <w:r w:rsidR="009077EE">
        <w:rPr>
          <w:b/>
          <w:color w:val="000000"/>
          <w:sz w:val="40"/>
          <w:szCs w:val="40"/>
        </w:rPr>
        <w:t>--</w:t>
      </w:r>
      <w:r w:rsidRPr="00806F65">
        <w:rPr>
          <w:b/>
          <w:color w:val="000000"/>
          <w:sz w:val="40"/>
          <w:szCs w:val="40"/>
        </w:rPr>
        <w:t xml:space="preserve"> Year 20</w:t>
      </w:r>
      <w:r w:rsidR="00892A55">
        <w:rPr>
          <w:b/>
          <w:color w:val="000000"/>
          <w:sz w:val="40"/>
          <w:szCs w:val="40"/>
        </w:rPr>
        <w:t>1</w:t>
      </w:r>
      <w:r w:rsidR="00580706">
        <w:rPr>
          <w:b/>
          <w:color w:val="000000"/>
          <w:sz w:val="40"/>
          <w:szCs w:val="40"/>
        </w:rPr>
        <w:t>3</w:t>
      </w:r>
    </w:p>
    <w:p w:rsidR="00BA3515" w:rsidRPr="00806F65" w:rsidRDefault="00BA3515" w:rsidP="00BA3515">
      <w:pPr>
        <w:jc w:val="center"/>
        <w:rPr>
          <w:b/>
          <w:color w:val="000000"/>
          <w:sz w:val="32"/>
          <w:szCs w:val="32"/>
        </w:rPr>
      </w:pPr>
    </w:p>
    <w:p w:rsidR="00D11427" w:rsidRPr="00806F65" w:rsidRDefault="00D11427" w:rsidP="00BA3515">
      <w:pPr>
        <w:jc w:val="center"/>
        <w:rPr>
          <w:b/>
          <w:color w:val="000000"/>
          <w:sz w:val="32"/>
          <w:szCs w:val="32"/>
        </w:rPr>
      </w:pPr>
    </w:p>
    <w:p w:rsidR="00D11427" w:rsidRPr="00806F65" w:rsidRDefault="00D11427" w:rsidP="00BA3515">
      <w:pPr>
        <w:jc w:val="center"/>
        <w:rPr>
          <w:b/>
          <w:color w:val="000000"/>
          <w:sz w:val="32"/>
          <w:szCs w:val="32"/>
        </w:rPr>
      </w:pPr>
    </w:p>
    <w:p w:rsidR="00BA3515" w:rsidRPr="002E2B58" w:rsidRDefault="00BA3515" w:rsidP="00BA3515">
      <w:pPr>
        <w:jc w:val="center"/>
        <w:rPr>
          <w:b/>
          <w:color w:val="000000"/>
          <w:sz w:val="36"/>
          <w:szCs w:val="36"/>
        </w:rPr>
      </w:pPr>
      <w:r w:rsidRPr="002E2B58">
        <w:rPr>
          <w:b/>
          <w:color w:val="000000"/>
          <w:sz w:val="36"/>
          <w:szCs w:val="36"/>
        </w:rPr>
        <w:t>Brief History of Organization</w:t>
      </w:r>
    </w:p>
    <w:p w:rsidR="00BA3515" w:rsidRPr="00BA3515" w:rsidRDefault="00BA3515" w:rsidP="00BA3515"/>
    <w:p w:rsidR="00BA3515" w:rsidRPr="00BA3515" w:rsidRDefault="00BA3515" w:rsidP="00BA3515">
      <w:r w:rsidRPr="00BA3515">
        <w:t xml:space="preserve">Senior Support Services (SSS) was established in 1976 when six churches in downtown </w:t>
      </w:r>
      <w:smartTag w:uri="urn:schemas-microsoft-com:office:smarttags" w:element="City">
        <w:smartTag w:uri="urn:schemas-microsoft-com:office:smarttags" w:element="place">
          <w:r w:rsidRPr="00BA3515">
            <w:t>Denver</w:t>
          </w:r>
        </w:smartTag>
      </w:smartTag>
      <w:r w:rsidRPr="00BA3515">
        <w:t xml:space="preserve"> came together to assist low-income and homeless seniors who were being displaced by downtown redevelopment.  As the need grew, our services expanded.  In 1979, we began to provide day shelter, coffee, one hot meal per day and case management services to assist seniors in obtaining </w:t>
      </w:r>
      <w:r w:rsidR="00B41FDC">
        <w:t xml:space="preserve">government </w:t>
      </w:r>
      <w:r w:rsidRPr="00BA3515">
        <w:t>benefits a</w:t>
      </w:r>
      <w:r w:rsidR="002F2C69">
        <w:t xml:space="preserve">nd finding affordable housing.  </w:t>
      </w:r>
      <w:r w:rsidRPr="00BA3515">
        <w:t>In 1995, SSS bought a building at 18th Avenue &amp; Emerson Street where the full range of services – one-stop shopping – are provided for hungry and homeless seniors.</w:t>
      </w:r>
    </w:p>
    <w:p w:rsidR="00BA3515" w:rsidRPr="00BA3515" w:rsidRDefault="00BA3515" w:rsidP="00BA3515"/>
    <w:p w:rsidR="00BA3515" w:rsidRPr="00806F65" w:rsidRDefault="00BA3515" w:rsidP="00BA3515">
      <w:pPr>
        <w:jc w:val="center"/>
        <w:rPr>
          <w:b/>
          <w:color w:val="000000"/>
          <w:sz w:val="36"/>
          <w:szCs w:val="36"/>
        </w:rPr>
      </w:pPr>
      <w:smartTag w:uri="urn:schemas-microsoft-com:office:smarttags" w:element="City">
        <w:smartTag w:uri="urn:schemas-microsoft-com:office:smarttags" w:element="place">
          <w:r w:rsidRPr="00806F65">
            <w:rPr>
              <w:b/>
              <w:color w:val="000000"/>
              <w:sz w:val="36"/>
              <w:szCs w:val="36"/>
            </w:rPr>
            <w:t>Mission</w:t>
          </w:r>
        </w:smartTag>
      </w:smartTag>
    </w:p>
    <w:p w:rsidR="00BA3515" w:rsidRPr="00BA3515" w:rsidRDefault="00BA3515" w:rsidP="00BA3515"/>
    <w:p w:rsidR="00BA3515" w:rsidRPr="00BA3515" w:rsidRDefault="00BA3515" w:rsidP="00BA3515">
      <w:r w:rsidRPr="00BA3515">
        <w:t xml:space="preserve">Our mission is to make each day better and safer for </w:t>
      </w:r>
      <w:smartTag w:uri="urn:schemas-microsoft-com:office:smarttags" w:element="City">
        <w:smartTag w:uri="urn:schemas-microsoft-com:office:smarttags" w:element="place">
          <w:r w:rsidRPr="00BA3515">
            <w:t>Denver</w:t>
          </w:r>
        </w:smartTag>
      </w:smartTag>
      <w:r w:rsidRPr="00BA3515">
        <w:t>’s low-income and homeless seniors by providing the resources and support they need to lead more self-sufficient and fulfilling lives.</w:t>
      </w:r>
    </w:p>
    <w:p w:rsidR="00BA3515" w:rsidRPr="00BA3515" w:rsidRDefault="00BA3515" w:rsidP="00BA3515"/>
    <w:p w:rsidR="00BA3515" w:rsidRPr="00806F65" w:rsidRDefault="00BA3515" w:rsidP="00BA3515">
      <w:pPr>
        <w:jc w:val="center"/>
        <w:rPr>
          <w:b/>
          <w:color w:val="000000"/>
          <w:sz w:val="36"/>
          <w:szCs w:val="36"/>
        </w:rPr>
      </w:pPr>
      <w:r w:rsidRPr="00806F65">
        <w:rPr>
          <w:b/>
          <w:color w:val="000000"/>
          <w:sz w:val="36"/>
          <w:szCs w:val="36"/>
        </w:rPr>
        <w:t>Programs</w:t>
      </w:r>
    </w:p>
    <w:p w:rsidR="00BA3515" w:rsidRPr="00BA3515" w:rsidRDefault="00BA3515" w:rsidP="00BA3515"/>
    <w:p w:rsidR="00BA3515" w:rsidRPr="00BA3515" w:rsidRDefault="00BA3515" w:rsidP="00BA3515">
      <w:r w:rsidRPr="00BA3515">
        <w:t xml:space="preserve">Our overall goal each year is to </w:t>
      </w:r>
      <w:r w:rsidR="00A7624F">
        <w:t xml:space="preserve">meet the full range of needs of </w:t>
      </w:r>
      <w:r w:rsidR="008E0698">
        <w:t>more than 2000</w:t>
      </w:r>
      <w:r w:rsidRPr="00BA3515">
        <w:t xml:space="preserve"> hungry and homeless seniors.</w:t>
      </w:r>
    </w:p>
    <w:p w:rsidR="00BA3515" w:rsidRPr="00BA3515" w:rsidRDefault="00BA3515" w:rsidP="00BA3515"/>
    <w:p w:rsidR="00BA3515" w:rsidRPr="00BA3515" w:rsidRDefault="00BA3515" w:rsidP="00BA3515">
      <w:r w:rsidRPr="00BA3515">
        <w:t xml:space="preserve">We successfully operate the only day center </w:t>
      </w:r>
      <w:r w:rsidR="002F2C69">
        <w:t>catering to the needs of</w:t>
      </w:r>
      <w:r w:rsidRPr="00BA3515">
        <w:t xml:space="preserve"> </w:t>
      </w:r>
      <w:r w:rsidR="002F2C69">
        <w:t xml:space="preserve">the </w:t>
      </w:r>
      <w:r w:rsidRPr="00BA3515">
        <w:t xml:space="preserve">hungry and homeless </w:t>
      </w:r>
      <w:r w:rsidR="00A7624F">
        <w:t xml:space="preserve">seniors </w:t>
      </w:r>
      <w:r w:rsidR="002F2C69">
        <w:t>of</w:t>
      </w:r>
      <w:r w:rsidRPr="00BA3515">
        <w:t xml:space="preserve"> the </w:t>
      </w:r>
      <w:smartTag w:uri="urn:schemas-microsoft-com:office:smarttags" w:element="City">
        <w:smartTag w:uri="urn:schemas-microsoft-com:office:smarttags" w:element="place">
          <w:r w:rsidRPr="00BA3515">
            <w:t>Denver</w:t>
          </w:r>
        </w:smartTag>
      </w:smartTag>
      <w:r w:rsidR="002F2C69">
        <w:t xml:space="preserve"> area.  Clients</w:t>
      </w:r>
      <w:r w:rsidRPr="00BA3515">
        <w:t xml:space="preserve"> </w:t>
      </w:r>
      <w:r w:rsidR="00A7624F">
        <w:t>get</w:t>
      </w:r>
      <w:r w:rsidRPr="00BA3515">
        <w:t xml:space="preserve"> meals, emergency food and clothing, individualized case management, medical </w:t>
      </w:r>
      <w:r w:rsidR="00A7624F">
        <w:t>care</w:t>
      </w:r>
      <w:r w:rsidRPr="00BA3515">
        <w:t xml:space="preserve">, housing, </w:t>
      </w:r>
      <w:r w:rsidR="00460BE5">
        <w:t xml:space="preserve">government benefits, </w:t>
      </w:r>
      <w:r w:rsidRPr="00BA3515">
        <w:t>socialization, and activities.  We provide:</w:t>
      </w:r>
    </w:p>
    <w:p w:rsidR="00BA3515" w:rsidRPr="002E2B58" w:rsidRDefault="00BA3515" w:rsidP="00BA3515"/>
    <w:p w:rsidR="00BA3515" w:rsidRPr="002E2B58" w:rsidRDefault="00BA3515" w:rsidP="00BA3515">
      <w:pPr>
        <w:numPr>
          <w:ilvl w:val="0"/>
          <w:numId w:val="1"/>
        </w:numPr>
      </w:pPr>
      <w:r w:rsidRPr="002E2B58">
        <w:t xml:space="preserve">Safe daytime shelter </w:t>
      </w:r>
    </w:p>
    <w:p w:rsidR="00BA3515" w:rsidRPr="002E2B58" w:rsidRDefault="00BA3515" w:rsidP="00B41FDC">
      <w:pPr>
        <w:ind w:left="720" w:firstLine="720"/>
      </w:pPr>
      <w:r w:rsidRPr="002E2B58">
        <w:t xml:space="preserve">Open </w:t>
      </w:r>
      <w:r w:rsidR="00E13C14" w:rsidRPr="002E2B58">
        <w:t>12 hours each weekday and 5 hours on Sundays</w:t>
      </w:r>
    </w:p>
    <w:p w:rsidR="00BA3515" w:rsidRPr="002E2B58" w:rsidRDefault="00BA3515" w:rsidP="00BA3515">
      <w:pPr>
        <w:numPr>
          <w:ilvl w:val="0"/>
          <w:numId w:val="1"/>
        </w:numPr>
      </w:pPr>
      <w:r w:rsidRPr="002E2B58">
        <w:t xml:space="preserve">Daily breakfast for </w:t>
      </w:r>
      <w:r w:rsidR="00C27FF4">
        <w:t>54</w:t>
      </w:r>
      <w:r w:rsidRPr="002E2B58">
        <w:t xml:space="preserve"> seniors</w:t>
      </w:r>
    </w:p>
    <w:p w:rsidR="00BA3515" w:rsidRPr="002E2B58" w:rsidRDefault="00BA3515" w:rsidP="00BA3515">
      <w:pPr>
        <w:numPr>
          <w:ilvl w:val="0"/>
          <w:numId w:val="1"/>
        </w:numPr>
      </w:pPr>
      <w:r w:rsidRPr="002E2B58">
        <w:t xml:space="preserve">Daily hot lunch for </w:t>
      </w:r>
      <w:r w:rsidR="00C27FF4">
        <w:t>96</w:t>
      </w:r>
      <w:r w:rsidR="001D7891" w:rsidRPr="002E2B58">
        <w:t xml:space="preserve"> </w:t>
      </w:r>
      <w:r w:rsidRPr="002E2B58">
        <w:t>seniors</w:t>
      </w:r>
      <w:r w:rsidR="00A4001E" w:rsidRPr="002E2B58">
        <w:t xml:space="preserve"> </w:t>
      </w:r>
    </w:p>
    <w:p w:rsidR="00BA3515" w:rsidRPr="002E2B58" w:rsidRDefault="00BA3515" w:rsidP="00BA3515">
      <w:pPr>
        <w:numPr>
          <w:ilvl w:val="0"/>
          <w:numId w:val="1"/>
        </w:numPr>
      </w:pPr>
      <w:r w:rsidRPr="002E2B58">
        <w:t xml:space="preserve">Daily hot dinner for </w:t>
      </w:r>
      <w:r w:rsidR="00C27FF4">
        <w:t>48</w:t>
      </w:r>
      <w:r w:rsidR="00474A1C" w:rsidRPr="002E2B58">
        <w:t xml:space="preserve"> </w:t>
      </w:r>
      <w:r w:rsidRPr="002E2B58">
        <w:t>seniors</w:t>
      </w:r>
    </w:p>
    <w:p w:rsidR="00BA3515" w:rsidRPr="002E2B58" w:rsidRDefault="00BA3515" w:rsidP="00BA3515">
      <w:pPr>
        <w:numPr>
          <w:ilvl w:val="0"/>
          <w:numId w:val="1"/>
        </w:numPr>
      </w:pPr>
      <w:r w:rsidRPr="002E2B58">
        <w:t>Emergency food and clothing banks</w:t>
      </w:r>
    </w:p>
    <w:p w:rsidR="00BA3515" w:rsidRPr="002E2B58" w:rsidRDefault="00BA3515" w:rsidP="00BA3515">
      <w:pPr>
        <w:numPr>
          <w:ilvl w:val="0"/>
          <w:numId w:val="1"/>
        </w:numPr>
      </w:pPr>
      <w:r w:rsidRPr="002E2B58">
        <w:t xml:space="preserve">Access to </w:t>
      </w:r>
      <w:r w:rsidR="00A7624F" w:rsidRPr="002E2B58">
        <w:t xml:space="preserve">medical care, </w:t>
      </w:r>
      <w:r w:rsidRPr="002E2B58">
        <w:t xml:space="preserve">health screenings and </w:t>
      </w:r>
      <w:r w:rsidR="00E13C14" w:rsidRPr="002E2B58">
        <w:t xml:space="preserve">mental health </w:t>
      </w:r>
      <w:r w:rsidR="00A7624F" w:rsidRPr="002E2B58">
        <w:t>care</w:t>
      </w:r>
    </w:p>
    <w:p w:rsidR="00BA3515" w:rsidRPr="002E2B58" w:rsidRDefault="00BA3515" w:rsidP="00BA3515">
      <w:pPr>
        <w:numPr>
          <w:ilvl w:val="0"/>
          <w:numId w:val="1"/>
        </w:numPr>
      </w:pPr>
      <w:r w:rsidRPr="002E2B58">
        <w:t xml:space="preserve">Transportation </w:t>
      </w:r>
      <w:r w:rsidR="00FC2492" w:rsidRPr="002E2B58">
        <w:t>or</w:t>
      </w:r>
      <w:r w:rsidRPr="002E2B58">
        <w:t xml:space="preserve"> escort</w:t>
      </w:r>
      <w:r w:rsidR="00FC2492" w:rsidRPr="002E2B58">
        <w:t xml:space="preserve"> to government offices, work, medical care, etc</w:t>
      </w:r>
    </w:p>
    <w:p w:rsidR="00BA3515" w:rsidRPr="002E2B58" w:rsidRDefault="00CF54C4" w:rsidP="00BA3515">
      <w:pPr>
        <w:numPr>
          <w:ilvl w:val="0"/>
          <w:numId w:val="1"/>
        </w:numPr>
      </w:pPr>
      <w:r w:rsidRPr="002E2B58">
        <w:t>Access to c</w:t>
      </w:r>
      <w:r w:rsidR="00BA3515" w:rsidRPr="002E2B58">
        <w:t>omputer</w:t>
      </w:r>
      <w:r w:rsidRPr="002E2B58">
        <w:t>s</w:t>
      </w:r>
      <w:r w:rsidR="00BA3515" w:rsidRPr="002E2B58">
        <w:t xml:space="preserve"> </w:t>
      </w:r>
      <w:r w:rsidRPr="002E2B58">
        <w:t>and Internet for word processing, email, etc.</w:t>
      </w:r>
    </w:p>
    <w:p w:rsidR="00BA3515" w:rsidRPr="002E2B58" w:rsidRDefault="00BA3515" w:rsidP="00BA3515">
      <w:pPr>
        <w:numPr>
          <w:ilvl w:val="0"/>
          <w:numId w:val="1"/>
        </w:numPr>
      </w:pPr>
      <w:r w:rsidRPr="002E2B58">
        <w:t>Individualized case management and advocacy including:</w:t>
      </w:r>
    </w:p>
    <w:p w:rsidR="00BA3515" w:rsidRPr="002E2B58" w:rsidRDefault="00BA3515" w:rsidP="00BA3515">
      <w:pPr>
        <w:ind w:left="720" w:firstLine="720"/>
      </w:pPr>
      <w:r w:rsidRPr="002E2B58">
        <w:t>-- Government benefits obtainment</w:t>
      </w:r>
    </w:p>
    <w:p w:rsidR="00BA3515" w:rsidRPr="002E2B58" w:rsidRDefault="00BA3515" w:rsidP="00BA3515">
      <w:pPr>
        <w:ind w:left="720" w:firstLine="720"/>
      </w:pPr>
      <w:r w:rsidRPr="002E2B58">
        <w:t xml:space="preserve">-- Assistance in </w:t>
      </w:r>
      <w:r w:rsidR="00CF54C4" w:rsidRPr="002E2B58">
        <w:t xml:space="preserve">obtaining and </w:t>
      </w:r>
      <w:r w:rsidRPr="002E2B58">
        <w:t>retaining low-income housing</w:t>
      </w:r>
    </w:p>
    <w:p w:rsidR="00BA3515" w:rsidRPr="002E2B58" w:rsidRDefault="00BA3515" w:rsidP="00BA3515">
      <w:pPr>
        <w:ind w:left="720" w:firstLine="720"/>
      </w:pPr>
      <w:r w:rsidRPr="002E2B58">
        <w:t xml:space="preserve">-- Rent and utility payment assistance </w:t>
      </w:r>
    </w:p>
    <w:p w:rsidR="00BA3515" w:rsidRPr="002E2B58" w:rsidRDefault="00BA3515" w:rsidP="00BA3515">
      <w:pPr>
        <w:ind w:left="720" w:firstLine="720"/>
      </w:pPr>
      <w:r w:rsidRPr="002E2B58">
        <w:t>-- Tenant-landlord dispute mediation</w:t>
      </w:r>
    </w:p>
    <w:p w:rsidR="00BA3515" w:rsidRPr="002E2B58" w:rsidRDefault="00BA3515" w:rsidP="00BA3515">
      <w:pPr>
        <w:ind w:left="720" w:firstLine="720"/>
      </w:pPr>
      <w:r w:rsidRPr="002E2B58">
        <w:t>-- Financial management counseling to prevent homelessness.</w:t>
      </w:r>
    </w:p>
    <w:p w:rsidR="00BA3515" w:rsidRPr="002E2B58" w:rsidRDefault="00BA3515" w:rsidP="00BA3515"/>
    <w:p w:rsidR="00BA3515" w:rsidRPr="002E2B58" w:rsidRDefault="00BA3515" w:rsidP="00BA3515">
      <w:pPr>
        <w:jc w:val="center"/>
      </w:pPr>
    </w:p>
    <w:p w:rsidR="00BA3515" w:rsidRPr="002E2B58" w:rsidRDefault="00BA3515" w:rsidP="007733AE">
      <w:pPr>
        <w:jc w:val="center"/>
        <w:rPr>
          <w:b/>
          <w:color w:val="000000"/>
          <w:sz w:val="36"/>
          <w:szCs w:val="36"/>
        </w:rPr>
      </w:pPr>
      <w:r w:rsidRPr="002E2B58">
        <w:rPr>
          <w:b/>
          <w:color w:val="000000"/>
          <w:sz w:val="36"/>
          <w:szCs w:val="36"/>
        </w:rPr>
        <w:lastRenderedPageBreak/>
        <w:t>20</w:t>
      </w:r>
      <w:r w:rsidR="00402F14" w:rsidRPr="002E2B58">
        <w:rPr>
          <w:b/>
          <w:color w:val="000000"/>
          <w:sz w:val="36"/>
          <w:szCs w:val="36"/>
        </w:rPr>
        <w:t>1</w:t>
      </w:r>
      <w:r w:rsidR="00580706">
        <w:rPr>
          <w:b/>
          <w:color w:val="000000"/>
          <w:sz w:val="36"/>
          <w:szCs w:val="36"/>
        </w:rPr>
        <w:t>3</w:t>
      </w:r>
      <w:r w:rsidRPr="002E2B58">
        <w:rPr>
          <w:b/>
          <w:color w:val="000000"/>
          <w:sz w:val="36"/>
          <w:szCs w:val="36"/>
        </w:rPr>
        <w:t xml:space="preserve"> Accomplishments</w:t>
      </w:r>
    </w:p>
    <w:p w:rsidR="00BA3515" w:rsidRPr="002E2B58" w:rsidRDefault="00BA3515" w:rsidP="00BA3515">
      <w:r w:rsidRPr="002E2B58">
        <w:t>Overall</w:t>
      </w:r>
    </w:p>
    <w:p w:rsidR="00BA3515" w:rsidRPr="002E2B58" w:rsidRDefault="004A6234" w:rsidP="00BA3515">
      <w:pPr>
        <w:ind w:firstLine="720"/>
      </w:pPr>
      <w:r w:rsidRPr="002E2B58">
        <w:t xml:space="preserve">Provided services </w:t>
      </w:r>
      <w:r w:rsidRPr="00016236">
        <w:t xml:space="preserve">to </w:t>
      </w:r>
      <w:r w:rsidR="008E0698" w:rsidRPr="00016236">
        <w:t>2</w:t>
      </w:r>
      <w:r w:rsidR="00474A1C" w:rsidRPr="00016236">
        <w:t>,</w:t>
      </w:r>
      <w:r w:rsidR="00580706" w:rsidRPr="00016236">
        <w:t>150</w:t>
      </w:r>
      <w:r w:rsidR="00BA3515" w:rsidRPr="00016236">
        <w:t xml:space="preserve"> </w:t>
      </w:r>
      <w:r w:rsidR="00EF6C49" w:rsidRPr="00016236">
        <w:t>hungry</w:t>
      </w:r>
      <w:r w:rsidR="001825CF" w:rsidRPr="002E2B58">
        <w:t xml:space="preserve"> and homeless </w:t>
      </w:r>
      <w:r w:rsidR="00BA3515" w:rsidRPr="002E2B58">
        <w:t>seniors</w:t>
      </w:r>
      <w:r w:rsidR="001825CF" w:rsidRPr="002E2B58">
        <w:rPr>
          <w:rStyle w:val="FootnoteReference"/>
        </w:rPr>
        <w:footnoteReference w:id="1"/>
      </w:r>
    </w:p>
    <w:p w:rsidR="00BA3515" w:rsidRPr="002E2B58" w:rsidRDefault="00BA3515" w:rsidP="00BA3515"/>
    <w:p w:rsidR="00BA3515" w:rsidRPr="002E2B58" w:rsidRDefault="00BA3515" w:rsidP="00BA3515">
      <w:r w:rsidRPr="002E2B58">
        <w:t>Nutrition</w:t>
      </w:r>
    </w:p>
    <w:p w:rsidR="00411841" w:rsidRPr="00016236" w:rsidRDefault="00BA3515" w:rsidP="00474A1C">
      <w:pPr>
        <w:ind w:firstLine="720"/>
      </w:pPr>
      <w:r w:rsidRPr="002E2B58">
        <w:t xml:space="preserve">Served </w:t>
      </w:r>
      <w:r w:rsidR="00C27FF4" w:rsidRPr="00016236">
        <w:t>55</w:t>
      </w:r>
      <w:r w:rsidR="00C94F6C" w:rsidRPr="00016236">
        <w:t>,</w:t>
      </w:r>
      <w:r w:rsidR="00C27FF4" w:rsidRPr="00016236">
        <w:t>725</w:t>
      </w:r>
      <w:r w:rsidR="00C94F6C" w:rsidRPr="00016236">
        <w:t xml:space="preserve"> </w:t>
      </w:r>
      <w:r w:rsidRPr="00016236">
        <w:t xml:space="preserve">individual </w:t>
      </w:r>
      <w:r w:rsidR="00894A27" w:rsidRPr="00016236">
        <w:t>meals</w:t>
      </w:r>
    </w:p>
    <w:p w:rsidR="00BA3515" w:rsidRPr="002E2B58" w:rsidRDefault="003156F7" w:rsidP="00BA3515">
      <w:pPr>
        <w:ind w:firstLine="720"/>
      </w:pPr>
      <w:r w:rsidRPr="00016236">
        <w:t xml:space="preserve">Distributed </w:t>
      </w:r>
      <w:r w:rsidR="008E0698" w:rsidRPr="00016236">
        <w:t>1</w:t>
      </w:r>
      <w:r w:rsidR="00EF6C49" w:rsidRPr="00016236">
        <w:t>370</w:t>
      </w:r>
      <w:r w:rsidR="004C3A7A" w:rsidRPr="002E2B58">
        <w:t xml:space="preserve"> </w:t>
      </w:r>
      <w:r w:rsidR="00BA3515" w:rsidRPr="002E2B58">
        <w:t>emergency food bags</w:t>
      </w:r>
    </w:p>
    <w:p w:rsidR="00BA3515" w:rsidRPr="002E2B58" w:rsidRDefault="00BA3515" w:rsidP="00BA3515"/>
    <w:p w:rsidR="00BA3515" w:rsidRPr="002E2B58" w:rsidRDefault="00BA3515" w:rsidP="00BA3515">
      <w:r w:rsidRPr="002E2B58">
        <w:t>Other Basic Needs</w:t>
      </w:r>
    </w:p>
    <w:p w:rsidR="00BA3515" w:rsidRPr="00016236" w:rsidRDefault="00A96206" w:rsidP="00BA3515">
      <w:pPr>
        <w:ind w:firstLine="720"/>
      </w:pPr>
      <w:r w:rsidRPr="00016236">
        <w:t xml:space="preserve">Distributed </w:t>
      </w:r>
      <w:r w:rsidR="00EF6C49" w:rsidRPr="00016236">
        <w:t>3600</w:t>
      </w:r>
      <w:r w:rsidR="008F5E15" w:rsidRPr="00016236">
        <w:t xml:space="preserve"> </w:t>
      </w:r>
      <w:r w:rsidR="00BA3515" w:rsidRPr="00016236">
        <w:t>clothing items</w:t>
      </w:r>
    </w:p>
    <w:p w:rsidR="00BA3515" w:rsidRPr="002E2B58" w:rsidRDefault="00BA3515" w:rsidP="00BA3515">
      <w:pPr>
        <w:ind w:firstLine="720"/>
      </w:pPr>
      <w:r w:rsidRPr="00016236">
        <w:t xml:space="preserve">Distributed </w:t>
      </w:r>
      <w:r w:rsidR="00EF6C49" w:rsidRPr="00016236">
        <w:t>1500</w:t>
      </w:r>
      <w:r w:rsidR="00EF6C49" w:rsidRPr="00EF6C49">
        <w:rPr>
          <w:b/>
        </w:rPr>
        <w:t xml:space="preserve"> </w:t>
      </w:r>
      <w:r w:rsidRPr="002E2B58">
        <w:t>hygiene items</w:t>
      </w:r>
    </w:p>
    <w:p w:rsidR="00BA3515" w:rsidRPr="002E2B58" w:rsidRDefault="00BA3515" w:rsidP="00BA3515"/>
    <w:p w:rsidR="00BA3515" w:rsidRPr="002E2B58" w:rsidRDefault="00BA3515" w:rsidP="00BA3515">
      <w:r w:rsidRPr="002E2B58">
        <w:t>Housing</w:t>
      </w:r>
    </w:p>
    <w:p w:rsidR="00E71432" w:rsidRPr="002E2B58" w:rsidRDefault="00E71432" w:rsidP="00E71432">
      <w:pPr>
        <w:ind w:left="1440" w:hanging="720"/>
      </w:pPr>
      <w:r w:rsidRPr="002E2B58">
        <w:t xml:space="preserve">Obtained or retained housing on </w:t>
      </w:r>
      <w:r w:rsidR="00187041">
        <w:t>31</w:t>
      </w:r>
      <w:r w:rsidR="00016236">
        <w:t>0</w:t>
      </w:r>
      <w:r w:rsidR="00B41FDC" w:rsidRPr="002E2B58">
        <w:t>0</w:t>
      </w:r>
      <w:r w:rsidRPr="002E2B58">
        <w:t xml:space="preserve"> occasions</w:t>
      </w:r>
      <w:r w:rsidRPr="002E2B58">
        <w:rPr>
          <w:vertAlign w:val="superscript"/>
        </w:rPr>
        <w:footnoteReference w:id="2"/>
      </w:r>
    </w:p>
    <w:p w:rsidR="00BA3515" w:rsidRPr="002E2B58" w:rsidRDefault="00BA3515" w:rsidP="00BA3515">
      <w:pPr>
        <w:ind w:firstLine="720"/>
      </w:pPr>
      <w:r w:rsidRPr="002E2B58">
        <w:t xml:space="preserve">Provided direct utility payments on behalf of </w:t>
      </w:r>
      <w:r w:rsidR="007B3DD6" w:rsidRPr="00016236">
        <w:t>151</w:t>
      </w:r>
      <w:r w:rsidR="00D2041A" w:rsidRPr="002E2B58">
        <w:t xml:space="preserve"> </w:t>
      </w:r>
      <w:r w:rsidRPr="002E2B58">
        <w:t>seniors</w:t>
      </w:r>
      <w:r w:rsidRPr="002E2B58">
        <w:rPr>
          <w:vertAlign w:val="superscript"/>
        </w:rPr>
        <w:footnoteReference w:id="3"/>
      </w:r>
    </w:p>
    <w:p w:rsidR="00BA3515" w:rsidRPr="002E2B58" w:rsidRDefault="00BA3515" w:rsidP="00BA3515">
      <w:pPr>
        <w:ind w:firstLine="720"/>
      </w:pPr>
      <w:r w:rsidRPr="002E2B58">
        <w:t xml:space="preserve">Physically moved the belongings of </w:t>
      </w:r>
      <w:r w:rsidR="00187041">
        <w:t>7</w:t>
      </w:r>
      <w:r w:rsidR="00101B7E" w:rsidRPr="002E2B58">
        <w:t>5</w:t>
      </w:r>
      <w:r w:rsidRPr="002E2B58">
        <w:t xml:space="preserve"> seniors</w:t>
      </w:r>
    </w:p>
    <w:p w:rsidR="00BA3515" w:rsidRPr="002E2B58" w:rsidRDefault="00A33286" w:rsidP="00BA3515">
      <w:pPr>
        <w:ind w:firstLine="720"/>
      </w:pPr>
      <w:r w:rsidRPr="002E2B58">
        <w:t>Provided on</w:t>
      </w:r>
      <w:r w:rsidR="00BA3515" w:rsidRPr="002E2B58">
        <w:t xml:space="preserve">site storage for </w:t>
      </w:r>
      <w:r w:rsidR="007C3E9E" w:rsidRPr="002E2B58">
        <w:t>1</w:t>
      </w:r>
      <w:r w:rsidR="00187041">
        <w:t>5</w:t>
      </w:r>
      <w:r w:rsidR="00511233" w:rsidRPr="002E2B58">
        <w:t>0</w:t>
      </w:r>
      <w:r w:rsidR="00AB2EAC" w:rsidRPr="002E2B58">
        <w:t xml:space="preserve"> </w:t>
      </w:r>
      <w:r w:rsidR="008D1451" w:rsidRPr="002E2B58">
        <w:t xml:space="preserve">homeless </w:t>
      </w:r>
      <w:r w:rsidR="00BA3515" w:rsidRPr="002E2B58">
        <w:t>seniors</w:t>
      </w:r>
    </w:p>
    <w:p w:rsidR="00BA3515" w:rsidRPr="002E2B58" w:rsidRDefault="00BA3515" w:rsidP="00BA3515"/>
    <w:p w:rsidR="00BA3515" w:rsidRPr="002E2B58" w:rsidRDefault="00BA3515" w:rsidP="00BA3515">
      <w:r w:rsidRPr="002E2B58">
        <w:t>Government Benefits</w:t>
      </w:r>
    </w:p>
    <w:p w:rsidR="00BA3515" w:rsidRPr="002E2B58" w:rsidRDefault="00BA3515" w:rsidP="00BA3515">
      <w:pPr>
        <w:ind w:firstLine="720"/>
      </w:pPr>
      <w:r w:rsidRPr="002E2B58">
        <w:t xml:space="preserve">Obtained </w:t>
      </w:r>
      <w:r w:rsidR="00BF3B83" w:rsidRPr="002E2B58">
        <w:t xml:space="preserve">or retained </w:t>
      </w:r>
      <w:r w:rsidRPr="002E2B58">
        <w:t xml:space="preserve">government benefits </w:t>
      </w:r>
      <w:r w:rsidR="009849D6" w:rsidRPr="002E2B58">
        <w:t>on</w:t>
      </w:r>
      <w:r w:rsidRPr="002E2B58">
        <w:t xml:space="preserve"> </w:t>
      </w:r>
      <w:r w:rsidR="00B41FDC" w:rsidRPr="002E2B58">
        <w:t>15</w:t>
      </w:r>
      <w:r w:rsidR="00016236">
        <w:t>0</w:t>
      </w:r>
      <w:r w:rsidR="00B41FDC" w:rsidRPr="002E2B58">
        <w:t>0</w:t>
      </w:r>
      <w:r w:rsidR="00D947CC" w:rsidRPr="002E2B58">
        <w:t xml:space="preserve"> </w:t>
      </w:r>
      <w:r w:rsidR="009849D6" w:rsidRPr="002E2B58">
        <w:t>occasions</w:t>
      </w:r>
      <w:r w:rsidR="00D947CC" w:rsidRPr="002E2B58">
        <w:t>.</w:t>
      </w:r>
      <w:r w:rsidRPr="002E2B58">
        <w:rPr>
          <w:vertAlign w:val="superscript"/>
        </w:rPr>
        <w:footnoteReference w:id="4"/>
      </w:r>
    </w:p>
    <w:p w:rsidR="00BA3515" w:rsidRPr="002E2B58" w:rsidRDefault="00BA3515" w:rsidP="00BA3515"/>
    <w:p w:rsidR="00BA3515" w:rsidRPr="002E2B58" w:rsidRDefault="00BA3515" w:rsidP="00BA3515">
      <w:r w:rsidRPr="002E2B58">
        <w:t>Transportation</w:t>
      </w:r>
    </w:p>
    <w:p w:rsidR="00BA3515" w:rsidRPr="00016236" w:rsidRDefault="00BA3515" w:rsidP="00BA3515">
      <w:pPr>
        <w:ind w:firstLine="720"/>
      </w:pPr>
      <w:r w:rsidRPr="002E2B58">
        <w:t>Distributed</w:t>
      </w:r>
      <w:r w:rsidR="00EF6C49">
        <w:t>, free of charge,</w:t>
      </w:r>
      <w:r w:rsidRPr="002E2B58">
        <w:t xml:space="preserve"> </w:t>
      </w:r>
      <w:r w:rsidR="00E14881" w:rsidRPr="00016236">
        <w:t>16</w:t>
      </w:r>
      <w:r w:rsidR="00016236">
        <w:t>00</w:t>
      </w:r>
      <w:r w:rsidR="00E14881" w:rsidRPr="00016236">
        <w:t xml:space="preserve"> roundtrip, local, bus tickets</w:t>
      </w:r>
    </w:p>
    <w:p w:rsidR="00BA3515" w:rsidRPr="002E2B58" w:rsidRDefault="00BA3515" w:rsidP="00BA3515">
      <w:pPr>
        <w:ind w:firstLine="720"/>
      </w:pPr>
      <w:r w:rsidRPr="00016236">
        <w:t xml:space="preserve">Sold </w:t>
      </w:r>
      <w:r w:rsidR="00C23494" w:rsidRPr="00016236">
        <w:t>3</w:t>
      </w:r>
      <w:r w:rsidR="006923BE" w:rsidRPr="00016236">
        <w:t>84</w:t>
      </w:r>
      <w:r w:rsidRPr="00016236">
        <w:t xml:space="preserve"> </w:t>
      </w:r>
      <w:r w:rsidR="00480B1A" w:rsidRPr="00016236">
        <w:t xml:space="preserve">monthly </w:t>
      </w:r>
      <w:r w:rsidRPr="00016236">
        <w:t>bus passes</w:t>
      </w:r>
      <w:r w:rsidR="00480B1A" w:rsidRPr="002E2B58">
        <w:t xml:space="preserve"> at half the market price</w:t>
      </w:r>
      <w:r w:rsidR="006923BE" w:rsidRPr="002E2B58">
        <w:rPr>
          <w:rStyle w:val="FootnoteReference"/>
        </w:rPr>
        <w:footnoteReference w:id="5"/>
      </w:r>
    </w:p>
    <w:p w:rsidR="00BA3515" w:rsidRPr="002E2B58" w:rsidRDefault="00C94F6C" w:rsidP="00BA3515">
      <w:pPr>
        <w:ind w:left="1440" w:hanging="720"/>
      </w:pPr>
      <w:r w:rsidRPr="002E2B58">
        <w:t>Transported or e</w:t>
      </w:r>
      <w:r w:rsidR="00BA3515" w:rsidRPr="002E2B58">
        <w:t xml:space="preserve">scorted </w:t>
      </w:r>
      <w:r w:rsidR="00A5052E" w:rsidRPr="002E2B58">
        <w:t>clients</w:t>
      </w:r>
      <w:r w:rsidR="00BA3515" w:rsidRPr="002E2B58">
        <w:t xml:space="preserve"> </w:t>
      </w:r>
      <w:r w:rsidRPr="002E2B58">
        <w:t xml:space="preserve">by car </w:t>
      </w:r>
      <w:r w:rsidR="00737F98" w:rsidRPr="002E2B58">
        <w:t>to</w:t>
      </w:r>
      <w:r w:rsidR="00BA3515" w:rsidRPr="002E2B58">
        <w:t xml:space="preserve"> </w:t>
      </w:r>
      <w:r w:rsidR="00187041">
        <w:t>7</w:t>
      </w:r>
      <w:r w:rsidR="00101B7E" w:rsidRPr="002E2B58">
        <w:t>00</w:t>
      </w:r>
      <w:r w:rsidR="00C84F76" w:rsidRPr="002E2B58">
        <w:t xml:space="preserve"> </w:t>
      </w:r>
      <w:r w:rsidR="00BA3515" w:rsidRPr="002E2B58">
        <w:t>medical appointments, government</w:t>
      </w:r>
      <w:r w:rsidR="00CB624D" w:rsidRPr="002E2B58">
        <w:t xml:space="preserve"> offices, shopping trips, home</w:t>
      </w:r>
      <w:r w:rsidR="00967854" w:rsidRPr="002E2B58">
        <w:t>, etc</w:t>
      </w:r>
    </w:p>
    <w:p w:rsidR="00CB624D" w:rsidRPr="002E2B58" w:rsidRDefault="00CB624D" w:rsidP="00BA3515">
      <w:pPr>
        <w:ind w:left="1440" w:hanging="720"/>
      </w:pPr>
    </w:p>
    <w:p w:rsidR="00BA3515" w:rsidRPr="002E2B58" w:rsidRDefault="00BA3515" w:rsidP="00BA3515">
      <w:r w:rsidRPr="002E2B58">
        <w:t>Health</w:t>
      </w:r>
    </w:p>
    <w:p w:rsidR="00BA3515" w:rsidRPr="002E2B58" w:rsidRDefault="00BA3515" w:rsidP="00BA3515">
      <w:r w:rsidRPr="002E2B58">
        <w:tab/>
        <w:t xml:space="preserve">Weekly visits by </w:t>
      </w:r>
      <w:r w:rsidR="00187041">
        <w:t>two</w:t>
      </w:r>
      <w:r w:rsidR="00221C4E" w:rsidRPr="002E2B58">
        <w:t xml:space="preserve"> </w:t>
      </w:r>
      <w:r w:rsidR="00D83CDD" w:rsidRPr="002E2B58">
        <w:t>mental health professional</w:t>
      </w:r>
      <w:r w:rsidR="00187041">
        <w:t>s</w:t>
      </w:r>
      <w:r w:rsidR="00D83CDD" w:rsidRPr="002E2B58">
        <w:t xml:space="preserve"> </w:t>
      </w:r>
      <w:r w:rsidRPr="002E2B58">
        <w:t>who provided counseling</w:t>
      </w:r>
    </w:p>
    <w:p w:rsidR="00BA3515" w:rsidRPr="002E2B58" w:rsidRDefault="00BA3515" w:rsidP="00BA3515">
      <w:pPr>
        <w:ind w:left="1440" w:hanging="720"/>
      </w:pPr>
      <w:r w:rsidRPr="002E2B58">
        <w:t xml:space="preserve">Weekly visits by a health care outreach worker who </w:t>
      </w:r>
      <w:r w:rsidR="00C41E86" w:rsidRPr="002E2B58">
        <w:t>assisted</w:t>
      </w:r>
      <w:r w:rsidRPr="002E2B58">
        <w:t xml:space="preserve"> or enrolled </w:t>
      </w:r>
      <w:r w:rsidR="00CF150A" w:rsidRPr="002E2B58">
        <w:t>2</w:t>
      </w:r>
      <w:r w:rsidR="00187041">
        <w:t>00</w:t>
      </w:r>
      <w:r w:rsidRPr="002E2B58">
        <w:t xml:space="preserve"> clients in the Colorado Indigent Care Program at Denver Health</w:t>
      </w:r>
    </w:p>
    <w:p w:rsidR="00BA3515" w:rsidRPr="002E2B58" w:rsidRDefault="00187041" w:rsidP="00BA3515">
      <w:pPr>
        <w:ind w:left="1440" w:hanging="720"/>
      </w:pPr>
      <w:r>
        <w:t>Monthly</w:t>
      </w:r>
      <w:r w:rsidR="00BA3515" w:rsidRPr="002E2B58">
        <w:t xml:space="preserve"> visits </w:t>
      </w:r>
      <w:r w:rsidR="00AC53D5" w:rsidRPr="002E2B58">
        <w:t>by</w:t>
      </w:r>
      <w:r w:rsidR="00F01CB1" w:rsidRPr="002E2B58">
        <w:t xml:space="preserve"> </w:t>
      </w:r>
      <w:r w:rsidR="00B44A1D" w:rsidRPr="002E2B58">
        <w:t xml:space="preserve">a </w:t>
      </w:r>
      <w:r w:rsidR="00BA3515" w:rsidRPr="002E2B58">
        <w:t xml:space="preserve">nurse who provided </w:t>
      </w:r>
      <w:r w:rsidR="00B44A1D" w:rsidRPr="002E2B58">
        <w:t xml:space="preserve">inoculations, </w:t>
      </w:r>
      <w:r w:rsidR="00BA3515" w:rsidRPr="002E2B58">
        <w:t>foot care, health screenings and checkups</w:t>
      </w:r>
    </w:p>
    <w:p w:rsidR="00BA3515" w:rsidRPr="002E2B58" w:rsidRDefault="00BA3515" w:rsidP="00BA3515"/>
    <w:p w:rsidR="00BA3515" w:rsidRPr="002E2B58" w:rsidRDefault="00BA3515" w:rsidP="00BA3515">
      <w:r w:rsidRPr="002E2B58">
        <w:t>Employment and Life Skills</w:t>
      </w:r>
    </w:p>
    <w:p w:rsidR="00BA3515" w:rsidRPr="002E2B58" w:rsidRDefault="000403BD" w:rsidP="00BA3515">
      <w:pPr>
        <w:ind w:left="1440" w:hanging="720"/>
      </w:pPr>
      <w:r w:rsidRPr="002E2B58">
        <w:t>Clients benefited from</w:t>
      </w:r>
      <w:r w:rsidR="001471C8" w:rsidRPr="002E2B58">
        <w:t xml:space="preserve"> </w:t>
      </w:r>
      <w:r w:rsidR="00762695" w:rsidRPr="00187041">
        <w:t>13,50</w:t>
      </w:r>
      <w:r w:rsidR="00AB2EAC" w:rsidRPr="00187041">
        <w:t>0</w:t>
      </w:r>
      <w:r w:rsidR="001471C8" w:rsidRPr="002E2B58">
        <w:t xml:space="preserve"> computer hours</w:t>
      </w:r>
      <w:r w:rsidR="00BA3515" w:rsidRPr="002E2B58">
        <w:t xml:space="preserve"> </w:t>
      </w:r>
      <w:r w:rsidRPr="002E2B58">
        <w:t xml:space="preserve">(word processing, email, </w:t>
      </w:r>
      <w:r w:rsidR="00BA3515" w:rsidRPr="002E2B58">
        <w:t>Internet</w:t>
      </w:r>
      <w:r w:rsidRPr="002E2B58">
        <w:t>)</w:t>
      </w:r>
    </w:p>
    <w:p w:rsidR="00BA3515" w:rsidRPr="002E2B58" w:rsidRDefault="00BA3515" w:rsidP="00BA3515">
      <w:pPr>
        <w:ind w:firstLine="720"/>
      </w:pPr>
      <w:r w:rsidRPr="002E2B58">
        <w:t xml:space="preserve">Obtained jobs for </w:t>
      </w:r>
      <w:r w:rsidR="00187041">
        <w:t>5</w:t>
      </w:r>
      <w:r w:rsidR="00A400E6" w:rsidRPr="002E2B58">
        <w:t>0</w:t>
      </w:r>
      <w:r w:rsidR="00F97683" w:rsidRPr="002E2B58">
        <w:t xml:space="preserve"> </w:t>
      </w:r>
      <w:r w:rsidRPr="002E2B58">
        <w:t>seniors</w:t>
      </w:r>
    </w:p>
    <w:p w:rsidR="00BA3515" w:rsidRPr="002E2B58" w:rsidRDefault="00BA3515" w:rsidP="00BA3515"/>
    <w:p w:rsidR="00BA3515" w:rsidRPr="002E2B58" w:rsidRDefault="00BA3515" w:rsidP="00BA3515">
      <w:r w:rsidRPr="002E2B58">
        <w:t>Socialization</w:t>
      </w:r>
    </w:p>
    <w:p w:rsidR="008D1451" w:rsidRPr="002E2B58" w:rsidRDefault="00BA3515" w:rsidP="008D1451">
      <w:pPr>
        <w:ind w:firstLine="720"/>
      </w:pPr>
      <w:r w:rsidRPr="002E2B58">
        <w:t>TV Room</w:t>
      </w:r>
    </w:p>
    <w:p w:rsidR="008D1451" w:rsidRPr="002E2B58" w:rsidRDefault="008D1451" w:rsidP="008D1451">
      <w:pPr>
        <w:ind w:firstLine="720"/>
      </w:pPr>
      <w:r w:rsidRPr="002E2B58">
        <w:t>Quar</w:t>
      </w:r>
      <w:r w:rsidR="000E3979" w:rsidRPr="002E2B58">
        <w:t xml:space="preserve">terly Birthday Parties </w:t>
      </w:r>
      <w:r w:rsidRPr="002E2B58">
        <w:t>where gifts are distributed</w:t>
      </w:r>
    </w:p>
    <w:p w:rsidR="00BA3515" w:rsidRPr="002E2B58" w:rsidRDefault="00BA3515" w:rsidP="008D1451">
      <w:pPr>
        <w:ind w:firstLine="720"/>
      </w:pPr>
      <w:r w:rsidRPr="002E2B58">
        <w:t xml:space="preserve">Annual Holiday Party with a special meal and </w:t>
      </w:r>
      <w:r w:rsidR="007733AE" w:rsidRPr="002E2B58">
        <w:t xml:space="preserve">special </w:t>
      </w:r>
      <w:r w:rsidRPr="002E2B58">
        <w:t>gifts distributed.</w:t>
      </w:r>
    </w:p>
    <w:p w:rsidR="00BA3515" w:rsidRPr="002E2B58" w:rsidRDefault="00BA3515" w:rsidP="00BA3515"/>
    <w:p w:rsidR="00BA3515" w:rsidRPr="002E2B58" w:rsidRDefault="00BA3515" w:rsidP="00BA3515"/>
    <w:p w:rsidR="00BA3515" w:rsidRPr="002E2B58" w:rsidRDefault="00BA3515" w:rsidP="00BA3515"/>
    <w:p w:rsidR="00BA3515" w:rsidRPr="002E2B58" w:rsidRDefault="00BA3515" w:rsidP="00BA3515"/>
    <w:p w:rsidR="00BA3515" w:rsidRPr="002E2B58" w:rsidRDefault="00BA3515" w:rsidP="00BA3515"/>
    <w:p w:rsidR="00BA3515" w:rsidRPr="002E2B58" w:rsidRDefault="00BA3515" w:rsidP="00BA3515"/>
    <w:p w:rsidR="00BA3515" w:rsidRPr="002E2B58" w:rsidRDefault="00BA3515" w:rsidP="00BA3515">
      <w:pPr>
        <w:jc w:val="center"/>
        <w:rPr>
          <w:b/>
          <w:color w:val="000000"/>
          <w:sz w:val="36"/>
          <w:szCs w:val="36"/>
        </w:rPr>
      </w:pPr>
      <w:r w:rsidRPr="002E2B58">
        <w:rPr>
          <w:b/>
          <w:color w:val="000000"/>
          <w:sz w:val="36"/>
          <w:szCs w:val="36"/>
        </w:rPr>
        <w:t>Demographics of clients</w:t>
      </w:r>
    </w:p>
    <w:p w:rsidR="00806F65" w:rsidRPr="002E2B58" w:rsidRDefault="00806F65" w:rsidP="00BA3515">
      <w:pPr>
        <w:jc w:val="center"/>
      </w:pPr>
    </w:p>
    <w:p w:rsidR="00BA3515" w:rsidRPr="002E2B58" w:rsidRDefault="00BA3515" w:rsidP="00BA3515">
      <w:pPr>
        <w:jc w:val="center"/>
      </w:pPr>
      <w:r w:rsidRPr="002E2B58">
        <w:t>(</w:t>
      </w:r>
      <w:r w:rsidR="00806F65" w:rsidRPr="002E2B58">
        <w:t>Each client is</w:t>
      </w:r>
      <w:r w:rsidRPr="002E2B58">
        <w:t xml:space="preserve"> at least 55 years of age)</w:t>
      </w:r>
    </w:p>
    <w:p w:rsidR="00BA3515" w:rsidRPr="002E2B58" w:rsidRDefault="00BA3515" w:rsidP="00BA3515"/>
    <w:p w:rsidR="00BA3515" w:rsidRPr="002E2B58" w:rsidRDefault="00BA3515" w:rsidP="00BA3515">
      <w:pPr>
        <w:ind w:left="2160" w:firstLine="720"/>
      </w:pPr>
    </w:p>
    <w:p w:rsidR="00BD17D0" w:rsidRPr="002E2B58" w:rsidRDefault="00BD17D0" w:rsidP="00BD17D0">
      <w:pPr>
        <w:ind w:left="2160" w:firstLine="720"/>
      </w:pPr>
      <w:r w:rsidRPr="002E2B58">
        <w:t>Physical Condition and Health</w:t>
      </w:r>
    </w:p>
    <w:p w:rsidR="00BD17D0" w:rsidRPr="002E2B58" w:rsidRDefault="00BD17D0" w:rsidP="00BD17D0">
      <w:r w:rsidRPr="002E2B58">
        <w:tab/>
      </w:r>
      <w:r w:rsidRPr="002E2B58">
        <w:tab/>
      </w:r>
      <w:r w:rsidRPr="002E2B58">
        <w:tab/>
      </w:r>
      <w:r w:rsidRPr="002E2B58">
        <w:tab/>
      </w:r>
      <w:r w:rsidRPr="002E2B58">
        <w:tab/>
        <w:t>80% -- mentally ill or impaired</w:t>
      </w:r>
    </w:p>
    <w:p w:rsidR="00BD17D0" w:rsidRPr="002E2B58" w:rsidRDefault="00BD17D0" w:rsidP="00BD17D0">
      <w:r w:rsidRPr="002E2B58">
        <w:tab/>
      </w:r>
      <w:r w:rsidRPr="002E2B58">
        <w:tab/>
      </w:r>
      <w:r w:rsidRPr="002E2B58">
        <w:tab/>
      </w:r>
      <w:r w:rsidRPr="002E2B58">
        <w:tab/>
      </w:r>
      <w:r w:rsidRPr="002E2B58">
        <w:tab/>
        <w:t>75% -- alcohol or drug abuse problems</w:t>
      </w:r>
    </w:p>
    <w:p w:rsidR="00BD17D0" w:rsidRPr="002E2B58" w:rsidRDefault="00BD17D0" w:rsidP="00BD17D0">
      <w:pPr>
        <w:ind w:left="2880" w:firstLine="720"/>
      </w:pPr>
      <w:r w:rsidRPr="002E2B58">
        <w:t>65% -- physically frail or physically disabled</w:t>
      </w:r>
    </w:p>
    <w:p w:rsidR="00BD17D0" w:rsidRPr="00187041" w:rsidRDefault="00BD17D0" w:rsidP="00BD17D0">
      <w:pPr>
        <w:ind w:left="2880" w:firstLine="720"/>
      </w:pPr>
      <w:r w:rsidRPr="00187041">
        <w:t>2</w:t>
      </w:r>
      <w:r w:rsidR="00662A87" w:rsidRPr="00187041">
        <w:t>5</w:t>
      </w:r>
      <w:r w:rsidRPr="00187041">
        <w:t>% -- Veterans</w:t>
      </w:r>
    </w:p>
    <w:p w:rsidR="00BD17D0" w:rsidRPr="00187041" w:rsidRDefault="00BD17D0" w:rsidP="00BD17D0">
      <w:pPr>
        <w:ind w:left="2880" w:firstLine="720"/>
      </w:pPr>
      <w:r w:rsidRPr="00187041">
        <w:t xml:space="preserve"> </w:t>
      </w:r>
    </w:p>
    <w:p w:rsidR="00BD17D0" w:rsidRPr="00187041" w:rsidRDefault="00BD17D0" w:rsidP="00BD17D0">
      <w:pPr>
        <w:ind w:left="2160" w:firstLine="720"/>
      </w:pPr>
      <w:r w:rsidRPr="00187041">
        <w:t>Housing</w:t>
      </w:r>
    </w:p>
    <w:p w:rsidR="00BD17D0" w:rsidRPr="00187041" w:rsidRDefault="00BD17D0" w:rsidP="00BD17D0">
      <w:r w:rsidRPr="00187041">
        <w:tab/>
      </w:r>
      <w:r w:rsidRPr="00187041">
        <w:tab/>
      </w:r>
      <w:r w:rsidRPr="00187041">
        <w:tab/>
      </w:r>
      <w:r w:rsidRPr="00187041">
        <w:tab/>
      </w:r>
      <w:r w:rsidRPr="00187041">
        <w:tab/>
        <w:t>40% -- homeless</w:t>
      </w:r>
    </w:p>
    <w:p w:rsidR="00BD17D0" w:rsidRPr="00187041" w:rsidRDefault="00BD17D0" w:rsidP="00BD17D0">
      <w:r w:rsidRPr="00187041">
        <w:tab/>
      </w:r>
      <w:r w:rsidRPr="00187041">
        <w:tab/>
      </w:r>
      <w:r w:rsidRPr="00187041">
        <w:tab/>
      </w:r>
      <w:r w:rsidRPr="00187041">
        <w:tab/>
      </w:r>
      <w:r w:rsidRPr="00187041">
        <w:tab/>
        <w:t>80% -- homeless or at risk of homelessness</w:t>
      </w:r>
    </w:p>
    <w:p w:rsidR="00BD17D0" w:rsidRPr="00187041" w:rsidRDefault="00BD17D0" w:rsidP="00BD17D0">
      <w:pPr>
        <w:ind w:left="2880" w:firstLine="720"/>
      </w:pPr>
      <w:r w:rsidRPr="00187041">
        <w:t>90% -- live alone or are homeless alone</w:t>
      </w:r>
    </w:p>
    <w:p w:rsidR="00BD17D0" w:rsidRPr="00187041" w:rsidRDefault="00BD17D0" w:rsidP="00BD17D0">
      <w:pPr>
        <w:ind w:left="2880" w:firstLine="720"/>
      </w:pPr>
    </w:p>
    <w:p w:rsidR="00BD17D0" w:rsidRPr="00187041" w:rsidRDefault="00BD17D0" w:rsidP="00BD17D0">
      <w:pPr>
        <w:ind w:left="2160" w:firstLine="720"/>
      </w:pPr>
      <w:r w:rsidRPr="00187041">
        <w:t>Gender</w:t>
      </w:r>
    </w:p>
    <w:p w:rsidR="00BD17D0" w:rsidRPr="00187041" w:rsidRDefault="00F41F03" w:rsidP="00BD17D0">
      <w:pPr>
        <w:ind w:left="2880" w:firstLine="720"/>
      </w:pPr>
      <w:r w:rsidRPr="00187041">
        <w:t>31</w:t>
      </w:r>
      <w:r w:rsidR="00BD17D0" w:rsidRPr="00187041">
        <w:t>% -- women</w:t>
      </w:r>
    </w:p>
    <w:p w:rsidR="00BD17D0" w:rsidRPr="00187041" w:rsidRDefault="00F41F03" w:rsidP="00BD17D0">
      <w:pPr>
        <w:ind w:left="2880" w:firstLine="720"/>
      </w:pPr>
      <w:r w:rsidRPr="00187041">
        <w:t>69</w:t>
      </w:r>
      <w:r w:rsidR="00BD17D0" w:rsidRPr="00187041">
        <w:t>% -- men</w:t>
      </w:r>
    </w:p>
    <w:p w:rsidR="00C52B78" w:rsidRPr="00187041" w:rsidRDefault="00C52B78" w:rsidP="00BA3515">
      <w:pPr>
        <w:ind w:left="2160" w:firstLine="720"/>
      </w:pPr>
    </w:p>
    <w:p w:rsidR="00BA3515" w:rsidRPr="00187041" w:rsidRDefault="00A77CB7" w:rsidP="00BA3515">
      <w:pPr>
        <w:ind w:left="2160" w:firstLine="720"/>
      </w:pPr>
      <w:r w:rsidRPr="00187041">
        <w:t>Ethnicity</w:t>
      </w:r>
    </w:p>
    <w:p w:rsidR="00806F65" w:rsidRPr="00187041" w:rsidRDefault="0036111C" w:rsidP="00806F65">
      <w:pPr>
        <w:ind w:left="2880" w:firstLine="720"/>
      </w:pPr>
      <w:r w:rsidRPr="00187041">
        <w:t>4</w:t>
      </w:r>
      <w:r w:rsidR="000A0A1D" w:rsidRPr="00187041">
        <w:t>3</w:t>
      </w:r>
      <w:r w:rsidR="00806F65" w:rsidRPr="00187041">
        <w:t>% -- African-American</w:t>
      </w:r>
    </w:p>
    <w:p w:rsidR="00BA3515" w:rsidRPr="00187041" w:rsidRDefault="00AD3ED7" w:rsidP="00BA3515">
      <w:pPr>
        <w:ind w:left="2880" w:firstLine="720"/>
      </w:pPr>
      <w:r w:rsidRPr="00187041">
        <w:t>3</w:t>
      </w:r>
      <w:r w:rsidR="00687BCA" w:rsidRPr="00187041">
        <w:t>4</w:t>
      </w:r>
      <w:r w:rsidR="00BA3515" w:rsidRPr="00187041">
        <w:t>% -- White (non-Latino)</w:t>
      </w:r>
    </w:p>
    <w:p w:rsidR="00BA3515" w:rsidRPr="00187041" w:rsidRDefault="00BA3515" w:rsidP="00BA3515">
      <w:pPr>
        <w:ind w:left="2880" w:firstLine="720"/>
      </w:pPr>
      <w:r w:rsidRPr="00187041">
        <w:t>1</w:t>
      </w:r>
      <w:r w:rsidR="000A0A1D" w:rsidRPr="00187041">
        <w:t>7</w:t>
      </w:r>
      <w:r w:rsidRPr="00187041">
        <w:t>% -- Latino</w:t>
      </w:r>
    </w:p>
    <w:p w:rsidR="00BA3515" w:rsidRPr="00187041" w:rsidRDefault="00C36305" w:rsidP="00BA3515">
      <w:pPr>
        <w:ind w:left="2880" w:firstLine="720"/>
      </w:pPr>
      <w:r w:rsidRPr="00187041">
        <w:t>5</w:t>
      </w:r>
      <w:proofErr w:type="gramStart"/>
      <w:r w:rsidR="00BA3515" w:rsidRPr="00187041">
        <w:t>%  --</w:t>
      </w:r>
      <w:proofErr w:type="gramEnd"/>
      <w:r w:rsidR="00BA3515" w:rsidRPr="00187041">
        <w:t xml:space="preserve">  Native American</w:t>
      </w:r>
    </w:p>
    <w:p w:rsidR="00BA3515" w:rsidRPr="00187041" w:rsidRDefault="00AD3ED7" w:rsidP="00BA3515">
      <w:pPr>
        <w:ind w:left="2880" w:firstLine="720"/>
      </w:pPr>
      <w:r w:rsidRPr="00187041">
        <w:t>1</w:t>
      </w:r>
      <w:proofErr w:type="gramStart"/>
      <w:r w:rsidR="00111A9A" w:rsidRPr="00187041">
        <w:t>%  --</w:t>
      </w:r>
      <w:proofErr w:type="gramEnd"/>
      <w:r w:rsidR="00111A9A" w:rsidRPr="00187041">
        <w:t xml:space="preserve">  </w:t>
      </w:r>
      <w:r w:rsidR="00BA3515" w:rsidRPr="00187041">
        <w:t>Asian</w:t>
      </w:r>
      <w:r w:rsidR="00F418CB" w:rsidRPr="00187041">
        <w:t xml:space="preserve"> / Pacific Islander</w:t>
      </w:r>
    </w:p>
    <w:p w:rsidR="00BA3515" w:rsidRPr="002E2B58" w:rsidRDefault="00BA3515" w:rsidP="00BA3515">
      <w:pPr>
        <w:ind w:left="2880" w:firstLine="720"/>
      </w:pPr>
    </w:p>
    <w:p w:rsidR="00BA3515" w:rsidRPr="002E2B58" w:rsidRDefault="00BA3515" w:rsidP="00BA3515">
      <w:pPr>
        <w:ind w:left="2160" w:firstLine="720"/>
      </w:pPr>
      <w:r w:rsidRPr="002E2B58">
        <w:t>Income Level</w:t>
      </w:r>
    </w:p>
    <w:p w:rsidR="00BA3515" w:rsidRPr="002E2B58" w:rsidRDefault="00BA3515" w:rsidP="00BA3515">
      <w:pPr>
        <w:ind w:left="2880" w:firstLine="720"/>
      </w:pPr>
      <w:r w:rsidRPr="002E2B58">
        <w:t>8</w:t>
      </w:r>
      <w:r w:rsidR="000278FC" w:rsidRPr="002E2B58">
        <w:t>5</w:t>
      </w:r>
      <w:r w:rsidRPr="002E2B58">
        <w:t>% -- liv</w:t>
      </w:r>
      <w:r w:rsidR="001A56EF" w:rsidRPr="002E2B58">
        <w:t>ing</w:t>
      </w:r>
      <w:r w:rsidRPr="002E2B58">
        <w:t xml:space="preserve"> at or below </w:t>
      </w:r>
      <w:r w:rsidR="001A56EF" w:rsidRPr="002E2B58">
        <w:t xml:space="preserve">the </w:t>
      </w:r>
      <w:r w:rsidR="00806F65" w:rsidRPr="002E2B58">
        <w:t xml:space="preserve">federal </w:t>
      </w:r>
      <w:r w:rsidR="001A56EF" w:rsidRPr="002E2B58">
        <w:t>poverty level</w:t>
      </w:r>
      <w:r w:rsidR="00505E7D" w:rsidRPr="002E2B58">
        <w:rPr>
          <w:rStyle w:val="FootnoteReference"/>
        </w:rPr>
        <w:footnoteReference w:id="6"/>
      </w:r>
    </w:p>
    <w:p w:rsidR="009078E4" w:rsidRPr="002E2B58" w:rsidRDefault="000278FC" w:rsidP="00D83CDD">
      <w:pPr>
        <w:ind w:left="3600"/>
      </w:pPr>
      <w:r w:rsidRPr="002E2B58">
        <w:t>$6</w:t>
      </w:r>
      <w:r w:rsidR="00465350" w:rsidRPr="002E2B58">
        <w:t>25</w:t>
      </w:r>
      <w:r w:rsidRPr="002E2B58">
        <w:t xml:space="preserve"> per month -- </w:t>
      </w:r>
      <w:r w:rsidR="00D83CDD" w:rsidRPr="002E2B58">
        <w:t xml:space="preserve">the </w:t>
      </w:r>
      <w:r w:rsidR="009078E4" w:rsidRPr="002E2B58">
        <w:t xml:space="preserve">average income of each </w:t>
      </w:r>
      <w:r w:rsidR="00D83CDD" w:rsidRPr="002E2B58">
        <w:t>client</w:t>
      </w:r>
    </w:p>
    <w:p w:rsidR="00BA3515" w:rsidRPr="002E2B58" w:rsidRDefault="00BA3515" w:rsidP="00BA3515">
      <w:pPr>
        <w:ind w:left="2880" w:firstLine="720"/>
      </w:pPr>
    </w:p>
    <w:p w:rsidR="00BA3515" w:rsidRPr="002E2B58" w:rsidRDefault="00BA3515" w:rsidP="00BA3515">
      <w:pPr>
        <w:rPr>
          <w:rFonts w:ascii="Futura Condensed" w:hAnsi="Futura Condensed"/>
        </w:rPr>
      </w:pPr>
    </w:p>
    <w:p w:rsidR="00BA3515" w:rsidRPr="00641411" w:rsidRDefault="00BA3515" w:rsidP="00BA3515">
      <w:pPr>
        <w:widowControl w:val="0"/>
        <w:autoSpaceDE w:val="0"/>
        <w:autoSpaceDN w:val="0"/>
        <w:adjustRightInd w:val="0"/>
        <w:rPr>
          <w:rFonts w:ascii="Futura Condensed" w:hAnsi="Futura Condensed"/>
          <w:sz w:val="22"/>
        </w:rPr>
      </w:pPr>
    </w:p>
    <w:p w:rsidR="001C4ADC" w:rsidRDefault="001C4ADC"/>
    <w:sectPr w:rsidR="001C4ADC" w:rsidSect="00BA3515">
      <w:pgSz w:w="12240" w:h="15840"/>
      <w:pgMar w:top="432"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0BB" w:rsidRDefault="005010BB">
      <w:r>
        <w:separator/>
      </w:r>
    </w:p>
  </w:endnote>
  <w:endnote w:type="continuationSeparator" w:id="0">
    <w:p w:rsidR="005010BB" w:rsidRDefault="00501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Antiqua-Bold">
    <w:altName w:val="Book Antiqua"/>
    <w:panose1 w:val="00000000000000000000"/>
    <w:charset w:val="4D"/>
    <w:family w:val="roman"/>
    <w:notTrueType/>
    <w:pitch w:val="default"/>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utura Condens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0BB" w:rsidRDefault="005010BB">
      <w:r>
        <w:separator/>
      </w:r>
    </w:p>
  </w:footnote>
  <w:footnote w:type="continuationSeparator" w:id="0">
    <w:p w:rsidR="005010BB" w:rsidRDefault="005010BB">
      <w:r>
        <w:continuationSeparator/>
      </w:r>
    </w:p>
  </w:footnote>
  <w:footnote w:id="1">
    <w:p w:rsidR="001825CF" w:rsidRDefault="001825CF">
      <w:pPr>
        <w:pStyle w:val="FootnoteText"/>
      </w:pPr>
      <w:r>
        <w:rPr>
          <w:rStyle w:val="FootnoteReference"/>
        </w:rPr>
        <w:footnoteRef/>
      </w:r>
      <w:r>
        <w:t xml:space="preserve"> </w:t>
      </w:r>
      <w:r w:rsidR="00246159">
        <w:t>These are unduplicated individuals</w:t>
      </w:r>
      <w:r>
        <w:t>.</w:t>
      </w:r>
    </w:p>
  </w:footnote>
  <w:footnote w:id="2">
    <w:p w:rsidR="00E71432" w:rsidRPr="00D11427" w:rsidRDefault="00E71432" w:rsidP="00E71432">
      <w:pPr>
        <w:pStyle w:val="FootnoteText"/>
      </w:pPr>
      <w:r w:rsidRPr="00D11427">
        <w:rPr>
          <w:rStyle w:val="FootnoteReference"/>
        </w:rPr>
        <w:footnoteRef/>
      </w:r>
      <w:r w:rsidRPr="00D11427">
        <w:t xml:space="preserve"> </w:t>
      </w:r>
      <w:r>
        <w:t>Here</w:t>
      </w:r>
      <w:r w:rsidRPr="00D11427">
        <w:t xml:space="preserve"> our efforts were critical to the obtaining or retaining of housing</w:t>
      </w:r>
      <w:r>
        <w:t xml:space="preserve"> </w:t>
      </w:r>
      <w:r w:rsidR="00D074DA">
        <w:t>thanks</w:t>
      </w:r>
      <w:r>
        <w:t xml:space="preserve"> to a direct rent payment, </w:t>
      </w:r>
      <w:r w:rsidRPr="00BA3515">
        <w:t>tenant-landlord mediation</w:t>
      </w:r>
      <w:r>
        <w:t xml:space="preserve">, or persistent advocacy on behalf </w:t>
      </w:r>
      <w:r w:rsidR="00C94F6C">
        <w:t>of the</w:t>
      </w:r>
      <w:r>
        <w:t xml:space="preserve"> client.</w:t>
      </w:r>
      <w:r w:rsidR="00C94F6C">
        <w:t xml:space="preserve">  </w:t>
      </w:r>
      <w:r w:rsidR="00B41FDC">
        <w:t>7</w:t>
      </w:r>
      <w:r w:rsidR="007E7523">
        <w:t>00</w:t>
      </w:r>
      <w:r w:rsidR="00C94F6C">
        <w:t xml:space="preserve"> clients benefited.</w:t>
      </w:r>
    </w:p>
  </w:footnote>
  <w:footnote w:id="3">
    <w:p w:rsidR="00AC53D5" w:rsidRPr="00D11427" w:rsidRDefault="00AC53D5" w:rsidP="00BA3515">
      <w:pPr>
        <w:pStyle w:val="FootnoteText"/>
      </w:pPr>
      <w:r w:rsidRPr="00D11427">
        <w:rPr>
          <w:rStyle w:val="FootnoteReference"/>
        </w:rPr>
        <w:footnoteRef/>
      </w:r>
      <w:r w:rsidRPr="00D11427">
        <w:t xml:space="preserve"> The average payment to Xcel on behalf of each household was $</w:t>
      </w:r>
      <w:r w:rsidR="007B3DD6">
        <w:t>505</w:t>
      </w:r>
      <w:r w:rsidRPr="00D11427">
        <w:t>.</w:t>
      </w:r>
    </w:p>
  </w:footnote>
  <w:footnote w:id="4">
    <w:p w:rsidR="00AC53D5" w:rsidRDefault="00AC53D5" w:rsidP="00BA3515">
      <w:pPr>
        <w:pStyle w:val="FootnoteText"/>
      </w:pPr>
      <w:r w:rsidRPr="00D11427">
        <w:rPr>
          <w:rStyle w:val="FootnoteReference"/>
        </w:rPr>
        <w:footnoteRef/>
      </w:r>
      <w:r w:rsidRPr="00D11427">
        <w:t xml:space="preserve"> It </w:t>
      </w:r>
      <w:r w:rsidR="00791B41">
        <w:t>can take</w:t>
      </w:r>
      <w:r w:rsidRPr="00D11427">
        <w:t xml:space="preserve"> an enormous amount of staff time and persistence to obtain government benefits </w:t>
      </w:r>
      <w:r w:rsidR="00791B41">
        <w:t>sometimes</w:t>
      </w:r>
      <w:r w:rsidR="002028D6">
        <w:t xml:space="preserve"> </w:t>
      </w:r>
      <w:r w:rsidRPr="00D11427">
        <w:t>because the</w:t>
      </w:r>
      <w:r w:rsidR="00791B41">
        <w:t xml:space="preserve"> initial application is </w:t>
      </w:r>
      <w:r w:rsidRPr="00D11427">
        <w:t>denied requiring the filing of one or more appeals.  Monthly government payments including Aid to the Needy &amp; Disabled, Old A</w:t>
      </w:r>
      <w:r w:rsidR="007C2A01">
        <w:t xml:space="preserve">ge Pension, </w:t>
      </w:r>
      <w:r w:rsidR="008D4BB1">
        <w:t xml:space="preserve">Supplemental Security Income, </w:t>
      </w:r>
      <w:r w:rsidR="007C2A01">
        <w:t xml:space="preserve">Social Security, </w:t>
      </w:r>
      <w:r w:rsidRPr="00D11427">
        <w:t xml:space="preserve">veterans’ benefits, </w:t>
      </w:r>
      <w:r w:rsidR="007C2A01">
        <w:t xml:space="preserve">food stamps, </w:t>
      </w:r>
      <w:r w:rsidRPr="00D11427">
        <w:t xml:space="preserve">and one-time payments </w:t>
      </w:r>
      <w:r w:rsidR="00FC2492">
        <w:t>including LEAP or rent</w:t>
      </w:r>
      <w:r w:rsidRPr="00D11427">
        <w:t xml:space="preserve"> </w:t>
      </w:r>
      <w:r w:rsidR="002028D6">
        <w:t>&amp;</w:t>
      </w:r>
      <w:r w:rsidR="007C2A01">
        <w:t xml:space="preserve"> utility </w:t>
      </w:r>
      <w:r w:rsidRPr="00D11427">
        <w:t>rebates are all included here.</w:t>
      </w:r>
      <w:r w:rsidR="00C94F6C">
        <w:t xml:space="preserve">  </w:t>
      </w:r>
      <w:r w:rsidR="007E7523">
        <w:t>80</w:t>
      </w:r>
      <w:r w:rsidR="00435485">
        <w:t>0</w:t>
      </w:r>
      <w:r w:rsidR="00C94F6C">
        <w:t xml:space="preserve"> clients benefited.</w:t>
      </w:r>
    </w:p>
  </w:footnote>
  <w:footnote w:id="5">
    <w:p w:rsidR="006923BE" w:rsidRDefault="006923BE">
      <w:pPr>
        <w:pStyle w:val="FootnoteText"/>
      </w:pPr>
      <w:r>
        <w:rPr>
          <w:rStyle w:val="FootnoteReference"/>
        </w:rPr>
        <w:footnoteRef/>
      </w:r>
      <w:r>
        <w:t xml:space="preserve"> </w:t>
      </w:r>
      <w:r w:rsidR="00AE7E89">
        <w:t xml:space="preserve">As </w:t>
      </w:r>
      <w:r w:rsidR="000E3979">
        <w:t>Senior Support Services</w:t>
      </w:r>
      <w:r w:rsidR="00AE7E89">
        <w:t xml:space="preserve"> and RTD subsidize </w:t>
      </w:r>
      <w:r w:rsidR="00964D62">
        <w:t>our</w:t>
      </w:r>
      <w:r w:rsidR="00435485">
        <w:t xml:space="preserve"> bus pass program, </w:t>
      </w:r>
      <w:r>
        <w:t xml:space="preserve">clients </w:t>
      </w:r>
      <w:r w:rsidR="00AE7E89">
        <w:t xml:space="preserve">only have to pay </w:t>
      </w:r>
      <w:r w:rsidR="007E7523">
        <w:t>$20 (</w:t>
      </w:r>
      <w:r>
        <w:t xml:space="preserve">half the </w:t>
      </w:r>
      <w:r w:rsidR="004B1D26">
        <w:t xml:space="preserve">standard </w:t>
      </w:r>
      <w:r w:rsidR="007E7523">
        <w:t>senior rate)</w:t>
      </w:r>
      <w:r>
        <w:t xml:space="preserve"> for each monthly bus pass.</w:t>
      </w:r>
    </w:p>
  </w:footnote>
  <w:footnote w:id="6">
    <w:p w:rsidR="00505E7D" w:rsidRDefault="00505E7D">
      <w:pPr>
        <w:pStyle w:val="FootnoteText"/>
      </w:pPr>
      <w:r>
        <w:rPr>
          <w:rStyle w:val="FootnoteReference"/>
        </w:rPr>
        <w:footnoteRef/>
      </w:r>
      <w:r>
        <w:t xml:space="preserve"> The 20</w:t>
      </w:r>
      <w:r w:rsidR="00DC30A1">
        <w:t>1</w:t>
      </w:r>
      <w:r w:rsidR="0042376C">
        <w:t>2</w:t>
      </w:r>
      <w:r>
        <w:t xml:space="preserve"> federal Poverty </w:t>
      </w:r>
      <w:r w:rsidR="00DC30A1">
        <w:t>Guideline</w:t>
      </w:r>
      <w:r w:rsidR="0042376C">
        <w:t xml:space="preserve"> for those living alone</w:t>
      </w:r>
      <w:r w:rsidR="001A56EF">
        <w:t xml:space="preserve"> </w:t>
      </w:r>
      <w:r w:rsidR="0042376C">
        <w:t>is</w:t>
      </w:r>
      <w:r>
        <w:t xml:space="preserve"> $</w:t>
      </w:r>
      <w:r w:rsidR="00DC30A1">
        <w:t>9</w:t>
      </w:r>
      <w:r w:rsidR="0042376C">
        <w:t>31</w:t>
      </w:r>
      <w:r>
        <w:t xml:space="preserve"> per month.</w:t>
      </w:r>
      <w:r w:rsidR="0042376C">
        <w:t xml:space="preserve">  (90% of our clients live alone or are homeless al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F7D2A"/>
    <w:multiLevelType w:val="hybridMultilevel"/>
    <w:tmpl w:val="77F8E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Antiqua-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Antiqua-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Antiqua-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A3515"/>
    <w:rsid w:val="00001D70"/>
    <w:rsid w:val="000072B0"/>
    <w:rsid w:val="00016236"/>
    <w:rsid w:val="0001734D"/>
    <w:rsid w:val="00021678"/>
    <w:rsid w:val="000278FC"/>
    <w:rsid w:val="00030BA7"/>
    <w:rsid w:val="000403BD"/>
    <w:rsid w:val="0004255D"/>
    <w:rsid w:val="00072220"/>
    <w:rsid w:val="00073487"/>
    <w:rsid w:val="00083A6A"/>
    <w:rsid w:val="00090295"/>
    <w:rsid w:val="00095A86"/>
    <w:rsid w:val="000A0A1D"/>
    <w:rsid w:val="000A3025"/>
    <w:rsid w:val="000A6BB7"/>
    <w:rsid w:val="000A72BD"/>
    <w:rsid w:val="000B056B"/>
    <w:rsid w:val="000B6CC1"/>
    <w:rsid w:val="000D40FB"/>
    <w:rsid w:val="000E3979"/>
    <w:rsid w:val="000F366B"/>
    <w:rsid w:val="00101B7E"/>
    <w:rsid w:val="00111A9A"/>
    <w:rsid w:val="00120D61"/>
    <w:rsid w:val="00126FAE"/>
    <w:rsid w:val="00140E02"/>
    <w:rsid w:val="00143819"/>
    <w:rsid w:val="001471C8"/>
    <w:rsid w:val="001500DD"/>
    <w:rsid w:val="00155B46"/>
    <w:rsid w:val="00160148"/>
    <w:rsid w:val="001770F1"/>
    <w:rsid w:val="001825CF"/>
    <w:rsid w:val="00187041"/>
    <w:rsid w:val="001A07D9"/>
    <w:rsid w:val="001A56EF"/>
    <w:rsid w:val="001B110F"/>
    <w:rsid w:val="001B13F8"/>
    <w:rsid w:val="001B727E"/>
    <w:rsid w:val="001C4ADC"/>
    <w:rsid w:val="001D02A9"/>
    <w:rsid w:val="001D4EC8"/>
    <w:rsid w:val="001D7399"/>
    <w:rsid w:val="001D7891"/>
    <w:rsid w:val="001E2336"/>
    <w:rsid w:val="001F50AA"/>
    <w:rsid w:val="001F52D5"/>
    <w:rsid w:val="001F69B2"/>
    <w:rsid w:val="002028D6"/>
    <w:rsid w:val="00210756"/>
    <w:rsid w:val="00220FE7"/>
    <w:rsid w:val="00221C4E"/>
    <w:rsid w:val="00223720"/>
    <w:rsid w:val="00246159"/>
    <w:rsid w:val="00247291"/>
    <w:rsid w:val="0025416D"/>
    <w:rsid w:val="00256280"/>
    <w:rsid w:val="00257B5E"/>
    <w:rsid w:val="00275C52"/>
    <w:rsid w:val="00281809"/>
    <w:rsid w:val="00286B60"/>
    <w:rsid w:val="002B04CB"/>
    <w:rsid w:val="002B4C03"/>
    <w:rsid w:val="002C40A5"/>
    <w:rsid w:val="002E28DC"/>
    <w:rsid w:val="002E2B58"/>
    <w:rsid w:val="002E3A1F"/>
    <w:rsid w:val="002E742B"/>
    <w:rsid w:val="002F2147"/>
    <w:rsid w:val="002F2C69"/>
    <w:rsid w:val="002F2F9C"/>
    <w:rsid w:val="00300E5F"/>
    <w:rsid w:val="00303A77"/>
    <w:rsid w:val="00312488"/>
    <w:rsid w:val="003156F7"/>
    <w:rsid w:val="003200E9"/>
    <w:rsid w:val="003201B8"/>
    <w:rsid w:val="00331440"/>
    <w:rsid w:val="0036111C"/>
    <w:rsid w:val="00364669"/>
    <w:rsid w:val="003647B9"/>
    <w:rsid w:val="00372E53"/>
    <w:rsid w:val="00377FEA"/>
    <w:rsid w:val="0039279E"/>
    <w:rsid w:val="003A5B5D"/>
    <w:rsid w:val="003B36DA"/>
    <w:rsid w:val="003E2B41"/>
    <w:rsid w:val="003E5643"/>
    <w:rsid w:val="003F5DD0"/>
    <w:rsid w:val="004008DE"/>
    <w:rsid w:val="00402F14"/>
    <w:rsid w:val="004042D8"/>
    <w:rsid w:val="00411841"/>
    <w:rsid w:val="0042376C"/>
    <w:rsid w:val="00427F7A"/>
    <w:rsid w:val="00435485"/>
    <w:rsid w:val="0044056C"/>
    <w:rsid w:val="00443628"/>
    <w:rsid w:val="00447338"/>
    <w:rsid w:val="00460BE5"/>
    <w:rsid w:val="00465350"/>
    <w:rsid w:val="00474A1C"/>
    <w:rsid w:val="00480B1A"/>
    <w:rsid w:val="00484F27"/>
    <w:rsid w:val="004A6234"/>
    <w:rsid w:val="004B1D26"/>
    <w:rsid w:val="004C3A7A"/>
    <w:rsid w:val="004C46F7"/>
    <w:rsid w:val="004C57FB"/>
    <w:rsid w:val="004E41C7"/>
    <w:rsid w:val="004E5B7C"/>
    <w:rsid w:val="004F59C1"/>
    <w:rsid w:val="005010BB"/>
    <w:rsid w:val="00505E7D"/>
    <w:rsid w:val="0051016C"/>
    <w:rsid w:val="00511233"/>
    <w:rsid w:val="00513833"/>
    <w:rsid w:val="0052011D"/>
    <w:rsid w:val="00533DF1"/>
    <w:rsid w:val="00533E3E"/>
    <w:rsid w:val="005413AA"/>
    <w:rsid w:val="005517FE"/>
    <w:rsid w:val="0056117A"/>
    <w:rsid w:val="00561FCE"/>
    <w:rsid w:val="00580706"/>
    <w:rsid w:val="00593375"/>
    <w:rsid w:val="00595A32"/>
    <w:rsid w:val="005D3E46"/>
    <w:rsid w:val="005F55E9"/>
    <w:rsid w:val="00617905"/>
    <w:rsid w:val="00625F6F"/>
    <w:rsid w:val="00635315"/>
    <w:rsid w:val="006357DC"/>
    <w:rsid w:val="006528C2"/>
    <w:rsid w:val="00656F97"/>
    <w:rsid w:val="00662A87"/>
    <w:rsid w:val="00670F43"/>
    <w:rsid w:val="006832F0"/>
    <w:rsid w:val="00685C29"/>
    <w:rsid w:val="00686734"/>
    <w:rsid w:val="00687BCA"/>
    <w:rsid w:val="006923BE"/>
    <w:rsid w:val="0069407D"/>
    <w:rsid w:val="006A3C6E"/>
    <w:rsid w:val="006A6DBD"/>
    <w:rsid w:val="006B32D1"/>
    <w:rsid w:val="006B3711"/>
    <w:rsid w:val="006D169B"/>
    <w:rsid w:val="006F03CE"/>
    <w:rsid w:val="006F0B75"/>
    <w:rsid w:val="006F240D"/>
    <w:rsid w:val="00710DF3"/>
    <w:rsid w:val="00737F98"/>
    <w:rsid w:val="00750DAE"/>
    <w:rsid w:val="00762695"/>
    <w:rsid w:val="00764503"/>
    <w:rsid w:val="007733AE"/>
    <w:rsid w:val="00776596"/>
    <w:rsid w:val="00791B41"/>
    <w:rsid w:val="007944EB"/>
    <w:rsid w:val="007961A4"/>
    <w:rsid w:val="007B3DD6"/>
    <w:rsid w:val="007B64B7"/>
    <w:rsid w:val="007C2A01"/>
    <w:rsid w:val="007C3E9E"/>
    <w:rsid w:val="007C3EAB"/>
    <w:rsid w:val="007D256B"/>
    <w:rsid w:val="007E7523"/>
    <w:rsid w:val="007F015D"/>
    <w:rsid w:val="007F1552"/>
    <w:rsid w:val="007F55AC"/>
    <w:rsid w:val="00806F65"/>
    <w:rsid w:val="008104EE"/>
    <w:rsid w:val="00830404"/>
    <w:rsid w:val="008370A4"/>
    <w:rsid w:val="0084350B"/>
    <w:rsid w:val="0085458B"/>
    <w:rsid w:val="00867F54"/>
    <w:rsid w:val="0087121C"/>
    <w:rsid w:val="00875076"/>
    <w:rsid w:val="00882BE0"/>
    <w:rsid w:val="008830E8"/>
    <w:rsid w:val="00892A55"/>
    <w:rsid w:val="00893A5B"/>
    <w:rsid w:val="00894A27"/>
    <w:rsid w:val="008A3BDD"/>
    <w:rsid w:val="008A5150"/>
    <w:rsid w:val="008A5D7A"/>
    <w:rsid w:val="008B33FB"/>
    <w:rsid w:val="008B4E49"/>
    <w:rsid w:val="008C3A8C"/>
    <w:rsid w:val="008D1451"/>
    <w:rsid w:val="008D4BB1"/>
    <w:rsid w:val="008E0685"/>
    <w:rsid w:val="008E0698"/>
    <w:rsid w:val="008F5E15"/>
    <w:rsid w:val="00907331"/>
    <w:rsid w:val="009077EE"/>
    <w:rsid w:val="009078E4"/>
    <w:rsid w:val="009266A5"/>
    <w:rsid w:val="0093087E"/>
    <w:rsid w:val="00964D62"/>
    <w:rsid w:val="00967854"/>
    <w:rsid w:val="009849D6"/>
    <w:rsid w:val="009A1C7F"/>
    <w:rsid w:val="009C30E4"/>
    <w:rsid w:val="009C33DE"/>
    <w:rsid w:val="009E19D5"/>
    <w:rsid w:val="009E4DB0"/>
    <w:rsid w:val="009F11F0"/>
    <w:rsid w:val="00A33286"/>
    <w:rsid w:val="00A35024"/>
    <w:rsid w:val="00A363F4"/>
    <w:rsid w:val="00A4001E"/>
    <w:rsid w:val="00A400E6"/>
    <w:rsid w:val="00A40C8A"/>
    <w:rsid w:val="00A5052E"/>
    <w:rsid w:val="00A7624F"/>
    <w:rsid w:val="00A77CB7"/>
    <w:rsid w:val="00A93838"/>
    <w:rsid w:val="00A96206"/>
    <w:rsid w:val="00AA4B7F"/>
    <w:rsid w:val="00AB25D0"/>
    <w:rsid w:val="00AB2D56"/>
    <w:rsid w:val="00AB2EAC"/>
    <w:rsid w:val="00AC53D5"/>
    <w:rsid w:val="00AC7C72"/>
    <w:rsid w:val="00AD3ED7"/>
    <w:rsid w:val="00AE7E89"/>
    <w:rsid w:val="00AF5023"/>
    <w:rsid w:val="00AF7204"/>
    <w:rsid w:val="00B06F12"/>
    <w:rsid w:val="00B1341B"/>
    <w:rsid w:val="00B25930"/>
    <w:rsid w:val="00B41FDC"/>
    <w:rsid w:val="00B44A1D"/>
    <w:rsid w:val="00B53A31"/>
    <w:rsid w:val="00B548B2"/>
    <w:rsid w:val="00B56D8D"/>
    <w:rsid w:val="00B93A8B"/>
    <w:rsid w:val="00B94147"/>
    <w:rsid w:val="00BA3515"/>
    <w:rsid w:val="00BC3147"/>
    <w:rsid w:val="00BD17D0"/>
    <w:rsid w:val="00BF1216"/>
    <w:rsid w:val="00BF3B83"/>
    <w:rsid w:val="00C1573C"/>
    <w:rsid w:val="00C23494"/>
    <w:rsid w:val="00C27FF4"/>
    <w:rsid w:val="00C36305"/>
    <w:rsid w:val="00C41E86"/>
    <w:rsid w:val="00C464D2"/>
    <w:rsid w:val="00C52B78"/>
    <w:rsid w:val="00C55B0A"/>
    <w:rsid w:val="00C641A0"/>
    <w:rsid w:val="00C768CE"/>
    <w:rsid w:val="00C84F76"/>
    <w:rsid w:val="00C9397A"/>
    <w:rsid w:val="00C94F6C"/>
    <w:rsid w:val="00CA698B"/>
    <w:rsid w:val="00CB5D71"/>
    <w:rsid w:val="00CB624D"/>
    <w:rsid w:val="00CE095C"/>
    <w:rsid w:val="00CE48F2"/>
    <w:rsid w:val="00CE5175"/>
    <w:rsid w:val="00CF1322"/>
    <w:rsid w:val="00CF150A"/>
    <w:rsid w:val="00CF54C4"/>
    <w:rsid w:val="00D04D60"/>
    <w:rsid w:val="00D06DDA"/>
    <w:rsid w:val="00D074DA"/>
    <w:rsid w:val="00D11427"/>
    <w:rsid w:val="00D12415"/>
    <w:rsid w:val="00D2041A"/>
    <w:rsid w:val="00D25645"/>
    <w:rsid w:val="00D30367"/>
    <w:rsid w:val="00D30822"/>
    <w:rsid w:val="00D30918"/>
    <w:rsid w:val="00D342B7"/>
    <w:rsid w:val="00D34F64"/>
    <w:rsid w:val="00D369A7"/>
    <w:rsid w:val="00D468F8"/>
    <w:rsid w:val="00D501B6"/>
    <w:rsid w:val="00D510C6"/>
    <w:rsid w:val="00D740AE"/>
    <w:rsid w:val="00D82DD2"/>
    <w:rsid w:val="00D83CDD"/>
    <w:rsid w:val="00D947CC"/>
    <w:rsid w:val="00DC30A1"/>
    <w:rsid w:val="00DC4DEA"/>
    <w:rsid w:val="00DF51AE"/>
    <w:rsid w:val="00E014D9"/>
    <w:rsid w:val="00E13C14"/>
    <w:rsid w:val="00E14881"/>
    <w:rsid w:val="00E17DA3"/>
    <w:rsid w:val="00E24853"/>
    <w:rsid w:val="00E37CCF"/>
    <w:rsid w:val="00E47643"/>
    <w:rsid w:val="00E5167A"/>
    <w:rsid w:val="00E66F2E"/>
    <w:rsid w:val="00E67E63"/>
    <w:rsid w:val="00E71432"/>
    <w:rsid w:val="00E96636"/>
    <w:rsid w:val="00EA3CDC"/>
    <w:rsid w:val="00EB629F"/>
    <w:rsid w:val="00EB7382"/>
    <w:rsid w:val="00EC69B7"/>
    <w:rsid w:val="00EF6C49"/>
    <w:rsid w:val="00F01CB1"/>
    <w:rsid w:val="00F21E1E"/>
    <w:rsid w:val="00F254D4"/>
    <w:rsid w:val="00F26FF9"/>
    <w:rsid w:val="00F27504"/>
    <w:rsid w:val="00F418CB"/>
    <w:rsid w:val="00F41B30"/>
    <w:rsid w:val="00F41CC1"/>
    <w:rsid w:val="00F41F03"/>
    <w:rsid w:val="00F423BA"/>
    <w:rsid w:val="00F42945"/>
    <w:rsid w:val="00F724F3"/>
    <w:rsid w:val="00F767EE"/>
    <w:rsid w:val="00F77E14"/>
    <w:rsid w:val="00F80C58"/>
    <w:rsid w:val="00F8149A"/>
    <w:rsid w:val="00F82B1B"/>
    <w:rsid w:val="00F83747"/>
    <w:rsid w:val="00F90C7A"/>
    <w:rsid w:val="00F94A4A"/>
    <w:rsid w:val="00F97683"/>
    <w:rsid w:val="00FA0833"/>
    <w:rsid w:val="00FA38E5"/>
    <w:rsid w:val="00FA6163"/>
    <w:rsid w:val="00FB7288"/>
    <w:rsid w:val="00FC1C80"/>
    <w:rsid w:val="00FC2492"/>
    <w:rsid w:val="00FE75CA"/>
    <w:rsid w:val="00FF328B"/>
    <w:rsid w:val="00FF42D0"/>
    <w:rsid w:val="00FF6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5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A3515"/>
    <w:rPr>
      <w:sz w:val="20"/>
      <w:szCs w:val="20"/>
    </w:rPr>
  </w:style>
  <w:style w:type="character" w:styleId="FootnoteReference">
    <w:name w:val="footnote reference"/>
    <w:basedOn w:val="DefaultParagraphFont"/>
    <w:semiHidden/>
    <w:rsid w:val="00BA3515"/>
    <w:rPr>
      <w:vertAlign w:val="superscript"/>
    </w:rPr>
  </w:style>
  <w:style w:type="paragraph" w:styleId="EndnoteText">
    <w:name w:val="endnote text"/>
    <w:basedOn w:val="Normal"/>
    <w:link w:val="EndnoteTextChar"/>
    <w:rsid w:val="006923BE"/>
    <w:rPr>
      <w:sz w:val="20"/>
      <w:szCs w:val="20"/>
    </w:rPr>
  </w:style>
  <w:style w:type="character" w:customStyle="1" w:styleId="EndnoteTextChar">
    <w:name w:val="Endnote Text Char"/>
    <w:basedOn w:val="DefaultParagraphFont"/>
    <w:link w:val="EndnoteText"/>
    <w:rsid w:val="006923BE"/>
  </w:style>
  <w:style w:type="character" w:styleId="EndnoteReference">
    <w:name w:val="endnote reference"/>
    <w:basedOn w:val="DefaultParagraphFont"/>
    <w:rsid w:val="006923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D84F-5512-4E6F-9761-571F9CA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ef History of Organization</vt:lpstr>
    </vt:vector>
  </TitlesOfParts>
  <Company> Senior Support Services</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Organization</dc:title>
  <dc:subject/>
  <dc:creator>Ted Pascoe</dc:creator>
  <cp:keywords/>
  <dc:description/>
  <cp:lastModifiedBy>TED PASCOE</cp:lastModifiedBy>
  <cp:revision>17</cp:revision>
  <cp:lastPrinted>2013-04-16T19:53:00Z</cp:lastPrinted>
  <dcterms:created xsi:type="dcterms:W3CDTF">2014-02-07T17:27:00Z</dcterms:created>
  <dcterms:modified xsi:type="dcterms:W3CDTF">2014-07-01T14:28:00Z</dcterms:modified>
</cp:coreProperties>
</file>